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8A7A4" w14:textId="77777777" w:rsidR="00041EED" w:rsidRDefault="00B33089" w:rsidP="00633695">
      <w:pPr>
        <w:pStyle w:val="Heading1"/>
      </w:pPr>
      <w:r w:rsidRPr="00B33089">
        <w:t>Report 1:</w:t>
      </w:r>
      <w:r w:rsidR="00DA5029">
        <w:t xml:space="preserve"> Entity-Relationship Conceptual Modelling</w:t>
      </w:r>
    </w:p>
    <w:p w14:paraId="15741BB8" w14:textId="77777777" w:rsidR="008A3726" w:rsidRDefault="00B33089" w:rsidP="00633695">
      <w:r w:rsidRPr="0079750F">
        <w:t>The E-R components are:</w:t>
      </w:r>
    </w:p>
    <w:p w14:paraId="22580CDB" w14:textId="77777777" w:rsidR="008A3726" w:rsidRDefault="008A3726" w:rsidP="00633695">
      <w:pPr>
        <w:rPr>
          <w:color w:val="FF0000"/>
        </w:rPr>
      </w:pPr>
      <w:r w:rsidRPr="008A3726">
        <w:rPr>
          <w:b/>
        </w:rPr>
        <w:t>Music Band</w:t>
      </w:r>
      <w:r>
        <w:t>: band-name, band webpage;      each band has several releases. (1: M)</w:t>
      </w:r>
    </w:p>
    <w:p w14:paraId="26F1EB14" w14:textId="77777777" w:rsidR="008A3726" w:rsidRDefault="008A3726" w:rsidP="00633695">
      <w:r w:rsidRPr="008A3726">
        <w:rPr>
          <w:b/>
        </w:rPr>
        <w:t>Band Release</w:t>
      </w:r>
      <w:r>
        <w:t>: title of release, year of release, release rate, release type.</w:t>
      </w:r>
    </w:p>
    <w:p w14:paraId="29D4169D" w14:textId="77777777" w:rsidR="004B7E35" w:rsidRDefault="004B7E35" w:rsidP="00633695">
      <w:r>
        <w:rPr>
          <w:b/>
        </w:rPr>
        <w:t xml:space="preserve">Songs:  </w:t>
      </w:r>
      <w:r w:rsidRPr="004B7E35">
        <w:t>song</w:t>
      </w:r>
      <w:r>
        <w:rPr>
          <w:b/>
        </w:rPr>
        <w:t xml:space="preserve"> </w:t>
      </w:r>
      <w:r>
        <w:t>title, award;   songs associate with band release, band produce songs.</w:t>
      </w:r>
    </w:p>
    <w:p w14:paraId="48744F4A" w14:textId="77777777" w:rsidR="004B7E35" w:rsidRDefault="004B7E35" w:rsidP="00633695">
      <w:r w:rsidRPr="004B7E35">
        <w:rPr>
          <w:b/>
        </w:rPr>
        <w:t>Musician</w:t>
      </w:r>
      <w:r>
        <w:t>: musician name, personal website;</w:t>
      </w:r>
    </w:p>
    <w:p w14:paraId="3112A3F3" w14:textId="77777777" w:rsidR="004B7E35" w:rsidRDefault="00291E1B" w:rsidP="00633695">
      <w:r>
        <w:rPr>
          <w:b/>
        </w:rPr>
        <w:t>Membership</w:t>
      </w:r>
      <w:r w:rsidR="004B7E35">
        <w:t>: musician name, start year, end year, band name</w:t>
      </w:r>
      <w:r>
        <w:t xml:space="preserve">, role; </w:t>
      </w:r>
    </w:p>
    <w:p w14:paraId="3328617E" w14:textId="77777777" w:rsidR="004B7E35" w:rsidRPr="004B7E35" w:rsidRDefault="004B7E35" w:rsidP="00633695">
      <w:bookmarkStart w:id="0" w:name="_GoBack"/>
      <w:bookmarkEnd w:id="0"/>
    </w:p>
    <w:p w14:paraId="2F30EBCD" w14:textId="77777777" w:rsidR="008A3726" w:rsidRPr="008A3726" w:rsidRDefault="007A321F" w:rsidP="00633695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2909EE69" wp14:editId="7D0BFD25">
            <wp:extent cx="6317172" cy="4112497"/>
            <wp:effectExtent l="0" t="0" r="7620" b="2540"/>
            <wp:docPr id="1" name="Picture 1" descr="https://documents.lucidchart.com/documents/9a4869bd-43e2-440c-b792-963bdd01c1f2/pages/0_0?a=1565&amp;x=-70&amp;y=618&amp;w=1436&amp;h=935&amp;store=1&amp;accept=image%2F*&amp;auth=LCA%201a6c2323be0435c6dfc366a7b66e000c65c93093-ts%3D154291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9a4869bd-43e2-440c-b792-963bdd01c1f2/pages/0_0?a=1565&amp;x=-70&amp;y=618&amp;w=1436&amp;h=935&amp;store=1&amp;accept=image%2F*&amp;auth=LCA%201a6c2323be0435c6dfc366a7b66e000c65c93093-ts%3D1542916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62" cy="41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E6D3" w14:textId="77777777" w:rsidR="00DA5029" w:rsidRDefault="00DA5029" w:rsidP="00633695">
      <w:r>
        <w:t>Figure 1:  The E-R Diagram of “Band” Database</w:t>
      </w:r>
    </w:p>
    <w:p w14:paraId="6FEDEDD6" w14:textId="77777777" w:rsidR="00DA5029" w:rsidRDefault="00DA5029" w:rsidP="00633695">
      <w:r>
        <w:br w:type="page"/>
      </w:r>
    </w:p>
    <w:p w14:paraId="15CA2C00" w14:textId="77777777" w:rsidR="00B33089" w:rsidRPr="00B33089" w:rsidRDefault="00B33089" w:rsidP="00633695"/>
    <w:p w14:paraId="0806ACC8" w14:textId="77777777" w:rsidR="00DA5029" w:rsidRDefault="00DA5029" w:rsidP="00633695">
      <w:pPr>
        <w:pStyle w:val="Heading1"/>
      </w:pPr>
      <w:r>
        <w:t>Report 2</w:t>
      </w:r>
      <w:r w:rsidRPr="00B33089">
        <w:t>:</w:t>
      </w:r>
      <w:r>
        <w:t xml:space="preserve"> Relational Schema Modelling </w:t>
      </w:r>
    </w:p>
    <w:p w14:paraId="031F31A7" w14:textId="74B2FEA7" w:rsidR="00DA5029" w:rsidRDefault="00DA5029" w:rsidP="00633695">
      <w:pPr>
        <w:pStyle w:val="Heading2"/>
        <w:numPr>
          <w:ilvl w:val="0"/>
          <w:numId w:val="1"/>
        </w:numPr>
      </w:pPr>
      <w:r>
        <w:t>Relational Schema</w:t>
      </w:r>
      <w:r w:rsidR="005723E5">
        <w:rPr>
          <w:rFonts w:hint="eastAsia"/>
          <w:lang w:eastAsia="zh-CN"/>
        </w:rPr>
        <w:t>3</w:t>
      </w:r>
    </w:p>
    <w:p w14:paraId="5EC08199" w14:textId="11CA5123" w:rsidR="00144757" w:rsidRPr="00144757" w:rsidRDefault="00144757" w:rsidP="00633695">
      <w:pPr>
        <w:rPr>
          <w:color w:val="FF0000"/>
        </w:rPr>
      </w:pPr>
      <w:r w:rsidRPr="00144757">
        <w:rPr>
          <w:b/>
        </w:rPr>
        <w:t>Music Band</w:t>
      </w:r>
      <w:r>
        <w:t xml:space="preserve">: </w:t>
      </w:r>
      <w:r w:rsidRPr="00633695">
        <w:rPr>
          <w:u w:val="single"/>
        </w:rPr>
        <w:t>band-name</w:t>
      </w:r>
      <w:r>
        <w:t xml:space="preserve">, </w:t>
      </w:r>
      <w:r w:rsidRPr="00633695">
        <w:rPr>
          <w:u w:val="single"/>
        </w:rPr>
        <w:t>band webpage</w:t>
      </w:r>
      <w:r w:rsidR="005723E5">
        <w:rPr>
          <w:rFonts w:hint="eastAsia"/>
          <w:lang w:eastAsia="zh-CN"/>
        </w:rPr>
        <w:t>.</w:t>
      </w:r>
    </w:p>
    <w:p w14:paraId="1A38B1B0" w14:textId="2BE8C5BC" w:rsidR="00144757" w:rsidRDefault="00144757" w:rsidP="00633695">
      <w:r w:rsidRPr="00144757">
        <w:rPr>
          <w:b/>
        </w:rPr>
        <w:t>Release</w:t>
      </w:r>
      <w:r>
        <w:t xml:space="preserve">: </w:t>
      </w:r>
      <w:r w:rsidR="009161AC">
        <w:rPr>
          <w:u w:val="single"/>
        </w:rPr>
        <w:t>R</w:t>
      </w:r>
      <w:r w:rsidR="001C0284" w:rsidRPr="005723E5">
        <w:rPr>
          <w:u w:val="single"/>
        </w:rPr>
        <w:t>elease-ID</w:t>
      </w:r>
      <w:r w:rsidR="001C0284">
        <w:t xml:space="preserve">, </w:t>
      </w:r>
      <w:r>
        <w:t>release</w:t>
      </w:r>
      <w:r w:rsidR="001C0284" w:rsidRPr="001C0284">
        <w:t xml:space="preserve"> </w:t>
      </w:r>
      <w:r w:rsidR="001C0284">
        <w:t>title</w:t>
      </w:r>
      <w:r>
        <w:t>, year of release, release rate, release type.</w:t>
      </w:r>
    </w:p>
    <w:p w14:paraId="0C057506" w14:textId="7769E9DA" w:rsidR="00144757" w:rsidRDefault="00144757" w:rsidP="00633695">
      <w:r w:rsidRPr="00144757">
        <w:rPr>
          <w:b/>
        </w:rPr>
        <w:t xml:space="preserve">Songs: </w:t>
      </w:r>
      <w:r w:rsidR="009161AC" w:rsidRPr="007D6216">
        <w:rPr>
          <w:u w:val="single"/>
        </w:rPr>
        <w:t>R</w:t>
      </w:r>
      <w:r w:rsidR="005723E5" w:rsidRPr="007D6216">
        <w:rPr>
          <w:u w:val="single"/>
        </w:rPr>
        <w:t>elease-ID</w:t>
      </w:r>
      <w:r w:rsidR="005723E5">
        <w:rPr>
          <w:rFonts w:hint="eastAsia"/>
          <w:lang w:eastAsia="zh-CN"/>
        </w:rPr>
        <w:t>，</w:t>
      </w:r>
      <w:r w:rsidR="007D6216">
        <w:rPr>
          <w:u w:val="single"/>
        </w:rPr>
        <w:t>S</w:t>
      </w:r>
      <w:r w:rsidRPr="007D6216">
        <w:rPr>
          <w:u w:val="single"/>
        </w:rPr>
        <w:t>ong</w:t>
      </w:r>
      <w:r w:rsidRPr="007D6216">
        <w:rPr>
          <w:b/>
          <w:u w:val="single"/>
        </w:rPr>
        <w:t xml:space="preserve"> </w:t>
      </w:r>
      <w:r w:rsidRPr="007D6216">
        <w:rPr>
          <w:u w:val="single"/>
        </w:rPr>
        <w:t>title</w:t>
      </w:r>
      <w:r>
        <w:t>, award.</w:t>
      </w:r>
    </w:p>
    <w:p w14:paraId="4867109D" w14:textId="1A72BCB1" w:rsidR="00144757" w:rsidRDefault="00144757" w:rsidP="00633695">
      <w:r w:rsidRPr="00144757">
        <w:rPr>
          <w:b/>
        </w:rPr>
        <w:t>Musician</w:t>
      </w:r>
      <w:r>
        <w:t xml:space="preserve">: </w:t>
      </w:r>
      <w:r w:rsidR="009161AC" w:rsidRPr="007D6216">
        <w:rPr>
          <w:u w:val="single"/>
        </w:rPr>
        <w:t>M</w:t>
      </w:r>
      <w:r w:rsidRPr="007D6216">
        <w:rPr>
          <w:u w:val="single"/>
        </w:rPr>
        <w:t>usician name</w:t>
      </w:r>
      <w:r w:rsidRPr="005723E5">
        <w:t xml:space="preserve">, </w:t>
      </w:r>
      <w:r w:rsidR="007D6216">
        <w:rPr>
          <w:u w:val="single"/>
        </w:rPr>
        <w:t>P</w:t>
      </w:r>
      <w:r w:rsidRPr="007D6216">
        <w:rPr>
          <w:u w:val="single"/>
        </w:rPr>
        <w:t>ersonal web</w:t>
      </w:r>
      <w:r w:rsidR="007D6216">
        <w:rPr>
          <w:rFonts w:hint="eastAsia"/>
          <w:u w:val="single"/>
          <w:lang w:eastAsia="zh-CN"/>
        </w:rPr>
        <w:t>page</w:t>
      </w:r>
      <w:r w:rsidR="001C0284">
        <w:t>.</w:t>
      </w:r>
    </w:p>
    <w:p w14:paraId="34F54209" w14:textId="72572CEF" w:rsidR="00144757" w:rsidRDefault="00144757" w:rsidP="00633695">
      <w:r w:rsidRPr="00144757">
        <w:rPr>
          <w:b/>
        </w:rPr>
        <w:t>Membership</w:t>
      </w:r>
      <w:r>
        <w:t xml:space="preserve">: </w:t>
      </w:r>
      <w:r w:rsidR="009161AC" w:rsidRPr="009161AC">
        <w:rPr>
          <w:u w:val="single"/>
        </w:rPr>
        <w:t>Membership-ID</w:t>
      </w:r>
      <w:r w:rsidR="009161AC">
        <w:t>, M</w:t>
      </w:r>
      <w:r>
        <w:t>usician name, start year, end year, band name, role</w:t>
      </w:r>
      <w:r w:rsidR="001C0284">
        <w:t>.</w:t>
      </w:r>
    </w:p>
    <w:p w14:paraId="6B8A05B5" w14:textId="65A8C565" w:rsidR="00B33089" w:rsidRDefault="009161AC" w:rsidP="00633695">
      <w:r w:rsidRPr="00633695">
        <w:t xml:space="preserve">It has been </w:t>
      </w:r>
      <w:r w:rsidR="006A7EB4" w:rsidRPr="00633695">
        <w:t>claimed</w:t>
      </w:r>
      <w:r w:rsidRPr="00633695">
        <w:t xml:space="preserve"> that the different bands may </w:t>
      </w:r>
      <w:r w:rsidR="006A7EB4" w:rsidRPr="00633695">
        <w:t>have the same band name before it was registered as a trademark, as there are millions of bands online</w:t>
      </w:r>
      <w:sdt>
        <w:sdtPr>
          <w:id w:val="-1344866360"/>
          <w:citation/>
        </w:sdtPr>
        <w:sdtContent>
          <w:r w:rsidR="007D6216">
            <w:fldChar w:fldCharType="begin"/>
          </w:r>
          <w:r w:rsidR="007D6216">
            <w:rPr>
              <w:lang w:eastAsia="zh-CN"/>
            </w:rPr>
            <w:instrText xml:space="preserve"> </w:instrText>
          </w:r>
          <w:r w:rsidR="007D6216">
            <w:rPr>
              <w:rFonts w:hint="eastAsia"/>
              <w:lang w:eastAsia="zh-CN"/>
            </w:rPr>
            <w:instrText>CITATION Gri14 \l 2052</w:instrText>
          </w:r>
          <w:r w:rsidR="007D6216">
            <w:rPr>
              <w:lang w:eastAsia="zh-CN"/>
            </w:rPr>
            <w:instrText xml:space="preserve"> </w:instrText>
          </w:r>
          <w:r w:rsidR="007D6216">
            <w:fldChar w:fldCharType="separate"/>
          </w:r>
          <w:r w:rsidR="007D6216">
            <w:rPr>
              <w:rFonts w:hint="eastAsia"/>
              <w:noProof/>
              <w:lang w:eastAsia="zh-CN"/>
            </w:rPr>
            <w:t xml:space="preserve"> </w:t>
          </w:r>
          <w:r w:rsidR="007D6216" w:rsidRPr="007D6216">
            <w:rPr>
              <w:noProof/>
              <w:lang w:eastAsia="zh-CN"/>
            </w:rPr>
            <w:t>[1]</w:t>
          </w:r>
          <w:r w:rsidR="007D6216">
            <w:fldChar w:fldCharType="end"/>
          </w:r>
        </w:sdtContent>
      </w:sdt>
      <w:r w:rsidR="006A7EB4" w:rsidRPr="00633695">
        <w:t xml:space="preserve">. Therefore, this report assume that the “Band” is </w:t>
      </w:r>
      <w:r w:rsidR="00633695">
        <w:t>discriminated by a combination of band name and webpage.</w:t>
      </w:r>
      <w:r w:rsidR="007D6216">
        <w:t xml:space="preserve"> Although </w:t>
      </w:r>
      <w:r w:rsidR="00797AA7">
        <w:t xml:space="preserve">a musician for a specific time period is a member of a specific band only, the </w:t>
      </w:r>
      <w:r w:rsidR="00797AA7">
        <w:t>time period</w:t>
      </w:r>
      <w:r w:rsidR="00797AA7">
        <w:t xml:space="preserve"> cannot be used as a primary key, for the primary key cannot be null value. A membership ID was therefore introduced as the primary key of membership.</w:t>
      </w:r>
    </w:p>
    <w:p w14:paraId="7E55E381" w14:textId="4005D761" w:rsidR="00633695" w:rsidRDefault="00633695">
      <w:pPr>
        <w:spacing w:line="259" w:lineRule="auto"/>
        <w:jc w:val="left"/>
      </w:pPr>
      <w:r>
        <w:br w:type="page"/>
      </w:r>
    </w:p>
    <w:sdt>
      <w:sdtPr>
        <w:id w:val="-1654974185"/>
        <w:docPartObj>
          <w:docPartGallery w:val="Bibliographies"/>
          <w:docPartUnique/>
        </w:docPartObj>
      </w:sdtPr>
      <w:sdtEndPr>
        <w:rPr>
          <w:b w:val="0"/>
          <w:sz w:val="24"/>
          <w:szCs w:val="24"/>
        </w:rPr>
      </w:sdtEndPr>
      <w:sdtContent>
        <w:p w14:paraId="4BB272EF" w14:textId="10A61632" w:rsidR="007D6216" w:rsidRDefault="007D621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06F47F0" w14:textId="77777777" w:rsidR="007D6216" w:rsidRDefault="007D6216" w:rsidP="007D6216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7D6216" w14:paraId="0D2C9818" w14:textId="77777777">
                <w:trPr>
                  <w:divId w:val="962542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D12849" w14:textId="085ADA24" w:rsidR="007D6216" w:rsidRDefault="007D62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37F04" w14:textId="77777777" w:rsidR="007D6216" w:rsidRDefault="007D62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Griffin, “Mark My Word: Trademark Your Band Name,” </w:t>
                    </w:r>
                    <w:r>
                      <w:rPr>
                        <w:i/>
                        <w:iCs/>
                        <w:noProof/>
                      </w:rPr>
                      <w:t xml:space="preserve">Texas Review of Entertainment &amp; Sports Law, </w:t>
                    </w:r>
                    <w:r>
                      <w:rPr>
                        <w:noProof/>
                      </w:rPr>
                      <w:t xml:space="preserve">pp. 177-192, 2014. </w:t>
                    </w:r>
                  </w:p>
                </w:tc>
              </w:tr>
            </w:tbl>
            <w:p w14:paraId="02D389D1" w14:textId="77777777" w:rsidR="007D6216" w:rsidRDefault="007D6216">
              <w:pPr>
                <w:divId w:val="962542666"/>
                <w:rPr>
                  <w:rFonts w:eastAsia="Times New Roman"/>
                  <w:noProof/>
                </w:rPr>
              </w:pPr>
            </w:p>
            <w:p w14:paraId="17F009CD" w14:textId="096C091B" w:rsidR="007D6216" w:rsidRDefault="007D6216" w:rsidP="007D62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8514DC" w14:textId="7A0D35D6" w:rsidR="00633695" w:rsidRPr="00633695" w:rsidRDefault="00633695" w:rsidP="00633695">
      <w:pPr>
        <w:rPr>
          <w:rFonts w:hint="eastAsia"/>
          <w:lang w:eastAsia="zh-CN"/>
        </w:rPr>
      </w:pPr>
    </w:p>
    <w:sectPr w:rsidR="00633695" w:rsidRPr="00633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7220A" w14:textId="77777777" w:rsidR="00C02076" w:rsidRDefault="00C02076" w:rsidP="00633695">
      <w:pPr>
        <w:spacing w:after="0" w:line="240" w:lineRule="auto"/>
      </w:pPr>
      <w:r>
        <w:separator/>
      </w:r>
    </w:p>
  </w:endnote>
  <w:endnote w:type="continuationSeparator" w:id="0">
    <w:p w14:paraId="1CB16286" w14:textId="77777777" w:rsidR="00C02076" w:rsidRDefault="00C02076" w:rsidP="0063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FEF9" w14:textId="77777777" w:rsidR="00C02076" w:rsidRDefault="00C02076" w:rsidP="00633695">
      <w:pPr>
        <w:spacing w:after="0" w:line="240" w:lineRule="auto"/>
      </w:pPr>
      <w:r>
        <w:separator/>
      </w:r>
    </w:p>
  </w:footnote>
  <w:footnote w:type="continuationSeparator" w:id="0">
    <w:p w14:paraId="6FAF3F59" w14:textId="77777777" w:rsidR="00C02076" w:rsidRDefault="00C02076" w:rsidP="0063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542D9"/>
    <w:multiLevelType w:val="hybridMultilevel"/>
    <w:tmpl w:val="7B5AC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DA"/>
    <w:rsid w:val="00144757"/>
    <w:rsid w:val="001C0284"/>
    <w:rsid w:val="00291E1B"/>
    <w:rsid w:val="002D5A0E"/>
    <w:rsid w:val="004B7E35"/>
    <w:rsid w:val="005723E5"/>
    <w:rsid w:val="00633695"/>
    <w:rsid w:val="006A7EB4"/>
    <w:rsid w:val="006E76D6"/>
    <w:rsid w:val="0075584F"/>
    <w:rsid w:val="0079750F"/>
    <w:rsid w:val="00797AA7"/>
    <w:rsid w:val="007A321F"/>
    <w:rsid w:val="007D6216"/>
    <w:rsid w:val="008A3726"/>
    <w:rsid w:val="009161AC"/>
    <w:rsid w:val="00B33089"/>
    <w:rsid w:val="00B37A03"/>
    <w:rsid w:val="00BB6CDA"/>
    <w:rsid w:val="00C02076"/>
    <w:rsid w:val="00DA5029"/>
    <w:rsid w:val="00D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4F60"/>
  <w15:chartTrackingRefBased/>
  <w15:docId w15:val="{DDAD9D39-5406-40B2-B85F-B499B33A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695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089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29"/>
    <w:pPr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089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029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1447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36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69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369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D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i14</b:Tag>
    <b:SourceType>JournalArticle</b:SourceType>
    <b:Guid>{82664657-4F34-4E45-8F0F-87A00281A376}</b:Guid>
    <b:LCID>en-GB</b:LCID>
    <b:Author>
      <b:Author>
        <b:NameList>
          <b:Person>
            <b:Last>Griffin</b:Last>
            <b:First>Tristan</b:First>
          </b:Person>
        </b:NameList>
      </b:Author>
    </b:Author>
    <b:Title>Mark My Word: Trademark Your Band Name</b:Title>
    <b:Year>2014</b:Year>
    <b:City>Texas Review of Entertainment &amp; Sports Law</b:City>
    <b:JournalName>Texas Review of Entertainment &amp; Sports Law</b:JournalName>
    <b:Pages>177-192</b:Pages>
    <b:URL>https://heinonline-org.ezproxy.lib.gla.ac.uk/HOL/P?h=hein.journals/tresl15&amp;i=197.</b:URL>
    <b:RefOrder>1</b:RefOrder>
  </b:Source>
</b:Sources>
</file>

<file path=customXml/itemProps1.xml><?xml version="1.0" encoding="utf-8"?>
<ds:datastoreItem xmlns:ds="http://schemas.openxmlformats.org/officeDocument/2006/customXml" ds:itemID="{47E83A18-464D-41B3-955B-487CD257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ing Scienc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un Zhang</dc:creator>
  <cp:keywords/>
  <dc:description/>
  <cp:lastModifiedBy>Zhang Ellison</cp:lastModifiedBy>
  <cp:revision>4</cp:revision>
  <dcterms:created xsi:type="dcterms:W3CDTF">2018-11-22T19:02:00Z</dcterms:created>
  <dcterms:modified xsi:type="dcterms:W3CDTF">2018-11-23T16:43:00Z</dcterms:modified>
</cp:coreProperties>
</file>